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3A6E" w14:textId="77777777" w:rsidR="00A77B22" w:rsidRPr="009D3E41" w:rsidRDefault="00A77B22" w:rsidP="00A77B22">
      <w:pPr>
        <w:jc w:val="center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ПРИМЕРНИ ВЪПРОСИ</w:t>
      </w:r>
    </w:p>
    <w:p w14:paraId="58986986" w14:textId="77777777" w:rsidR="00A77B22" w:rsidRPr="009D3E41" w:rsidRDefault="00A77B22" w:rsidP="00A77B22">
      <w:pPr>
        <w:jc w:val="center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>ЗА ТЕСТ</w:t>
      </w:r>
    </w:p>
    <w:p w14:paraId="6A15122B" w14:textId="77777777" w:rsidR="00A77B22" w:rsidRPr="009D3E41" w:rsidRDefault="00A77B22" w:rsidP="00A77B22">
      <w:pPr>
        <w:jc w:val="center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ЗА НАЦИОНАЛНОТО СЪСТЕЗАНИЕ ПО ПРИЛОЖНА ИНФОРМАТИКА</w:t>
      </w:r>
    </w:p>
    <w:p w14:paraId="4566E951" w14:textId="77777777" w:rsidR="00A77B22" w:rsidRPr="00853BEF" w:rsidRDefault="00A77B22" w:rsidP="00A77B22">
      <w:pPr>
        <w:rPr>
          <w:rFonts w:cstheme="minorHAnsi"/>
          <w:sz w:val="24"/>
          <w:szCs w:val="24"/>
          <w:u w:val="single"/>
        </w:rPr>
      </w:pPr>
      <w:r w:rsidRPr="00853BEF">
        <w:rPr>
          <w:rFonts w:cstheme="minorHAnsi"/>
          <w:sz w:val="24"/>
          <w:szCs w:val="24"/>
          <w:u w:val="single"/>
        </w:rPr>
        <w:t>Въпрос №…</w:t>
      </w:r>
    </w:p>
    <w:p w14:paraId="18119F45" w14:textId="77777777" w:rsidR="00A77B22" w:rsidRPr="009D3E41" w:rsidRDefault="00A77B22" w:rsidP="00A77B22">
      <w:pPr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 xml:space="preserve">При описване на алгоритъм за размяна на стойностите на променливите </w:t>
      </w:r>
      <w:r w:rsidR="00853BEF">
        <w:rPr>
          <w:rFonts w:cstheme="minorHAnsi"/>
          <w:sz w:val="24"/>
          <w:szCs w:val="24"/>
          <w:lang w:val="en-US"/>
        </w:rPr>
        <w:t>x</w:t>
      </w:r>
      <w:r w:rsidR="00853BEF">
        <w:rPr>
          <w:rFonts w:cstheme="minorHAnsi"/>
          <w:sz w:val="24"/>
          <w:szCs w:val="24"/>
        </w:rPr>
        <w:t xml:space="preserve"> и </w:t>
      </w:r>
      <w:r w:rsidR="00853BEF">
        <w:rPr>
          <w:rFonts w:cstheme="minorHAnsi"/>
          <w:sz w:val="24"/>
          <w:szCs w:val="24"/>
          <w:lang w:val="en-US"/>
        </w:rPr>
        <w:t>y</w:t>
      </w:r>
      <w:r w:rsidR="00853BEF">
        <w:rPr>
          <w:rFonts w:cstheme="minorHAnsi"/>
          <w:sz w:val="24"/>
          <w:szCs w:val="24"/>
        </w:rPr>
        <w:t xml:space="preserve"> п</w:t>
      </w:r>
      <w:r w:rsidRPr="009D3E41">
        <w:rPr>
          <w:rFonts w:cstheme="minorHAnsi"/>
          <w:sz w:val="24"/>
          <w:szCs w:val="24"/>
        </w:rPr>
        <w:t>осочете правилната последователност:</w:t>
      </w:r>
    </w:p>
    <w:p w14:paraId="7717E18C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>Отговор А  Верен отговор  Избран от студента</w:t>
      </w:r>
    </w:p>
    <w:p w14:paraId="6A349CA3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  <w:lang w:val="en-US"/>
        </w:rPr>
        <w:t xml:space="preserve">k = y; y </w:t>
      </w:r>
      <w:proofErr w:type="gramStart"/>
      <w:r w:rsidRPr="009D3E41">
        <w:rPr>
          <w:rFonts w:cstheme="minorHAnsi"/>
          <w:sz w:val="24"/>
          <w:szCs w:val="24"/>
          <w:lang w:val="en-US"/>
        </w:rPr>
        <w:t>=  x</w:t>
      </w:r>
      <w:proofErr w:type="gramEnd"/>
      <w:r w:rsidRPr="009D3E41">
        <w:rPr>
          <w:rFonts w:cstheme="minorHAnsi"/>
          <w:sz w:val="24"/>
          <w:szCs w:val="24"/>
          <w:lang w:val="en-US"/>
        </w:rPr>
        <w:t>;  x = k;</w:t>
      </w:r>
    </w:p>
    <w:p w14:paraId="7F69FEE4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0645D54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 xml:space="preserve">Отговор Б  Грешен отговор </w:t>
      </w:r>
    </w:p>
    <w:p w14:paraId="455D1397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  <w:lang w:val="en-US"/>
        </w:rPr>
        <w:t>x = y; k = x; k = y;</w:t>
      </w:r>
    </w:p>
    <w:p w14:paraId="1EC56AEA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6A34B6F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 xml:space="preserve">Отговор В  Грешен отговор </w:t>
      </w:r>
    </w:p>
    <w:p w14:paraId="11918C30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  <w:lang w:val="en-US"/>
        </w:rPr>
        <w:t>x = k; k = x; k = y;</w:t>
      </w:r>
    </w:p>
    <w:p w14:paraId="17BBBD05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84F2968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 xml:space="preserve">Отговор Г  Грешен  отговор </w:t>
      </w:r>
    </w:p>
    <w:p w14:paraId="2FF4444A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  <w:lang w:val="en-US"/>
        </w:rPr>
        <w:t>k = x; x = k; k = y;</w:t>
      </w:r>
    </w:p>
    <w:p w14:paraId="48EC85A0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4CF348D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 xml:space="preserve">Отговор Д  Грешен отговор </w:t>
      </w:r>
    </w:p>
    <w:p w14:paraId="0C1FCE82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  <w:lang w:val="en-US"/>
        </w:rPr>
        <w:t>y = k; k = x; y = k;</w:t>
      </w:r>
    </w:p>
    <w:p w14:paraId="3B41F711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6CB01699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3A5FDA1A" w14:textId="77777777" w:rsidR="00A77B22" w:rsidRPr="00853BEF" w:rsidRDefault="00A77B22" w:rsidP="00A77B22">
      <w:pPr>
        <w:rPr>
          <w:rFonts w:cstheme="minorHAnsi"/>
          <w:sz w:val="24"/>
          <w:szCs w:val="24"/>
          <w:u w:val="single"/>
        </w:rPr>
      </w:pPr>
      <w:r w:rsidRPr="00853BEF">
        <w:rPr>
          <w:rFonts w:cstheme="minorHAnsi"/>
          <w:sz w:val="24"/>
          <w:szCs w:val="24"/>
          <w:u w:val="single"/>
        </w:rPr>
        <w:t>Въпрос №…</w:t>
      </w:r>
    </w:p>
    <w:p w14:paraId="0A3EEE4A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 xml:space="preserve">Какво трябва да промените, ако видите в клетката от електронната таблица следните символи </w:t>
      </w:r>
      <w:r w:rsidRPr="009D3E41">
        <w:rPr>
          <w:rFonts w:cstheme="minorHAnsi"/>
          <w:sz w:val="24"/>
          <w:szCs w:val="24"/>
          <w:lang w:val="en-US"/>
        </w:rPr>
        <w:t>######</w:t>
      </w:r>
      <w:r w:rsidRPr="009D3E41">
        <w:rPr>
          <w:rFonts w:cstheme="minorHAnsi"/>
          <w:sz w:val="24"/>
          <w:szCs w:val="24"/>
        </w:rPr>
        <w:t>?</w:t>
      </w:r>
    </w:p>
    <w:p w14:paraId="2B48545E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10D95891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Отговор А  Грешен отговор</w:t>
      </w:r>
    </w:p>
    <w:p w14:paraId="7D2771E9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формулата</w:t>
      </w:r>
    </w:p>
    <w:p w14:paraId="6D4A0389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4B767D67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 xml:space="preserve">Отговор Б  Грешен отговор </w:t>
      </w:r>
    </w:p>
    <w:p w14:paraId="1BB5C225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височината на реда</w:t>
      </w:r>
    </w:p>
    <w:p w14:paraId="26E5C43C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7A5ED83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 xml:space="preserve">Отговор В  Грешен отговор </w:t>
      </w:r>
    </w:p>
    <w:p w14:paraId="1395B1E1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изгледа на страницата</w:t>
      </w:r>
    </w:p>
    <w:p w14:paraId="70D5BECE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05DC45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 xml:space="preserve">Отговор Г  Грешен  отговор </w:t>
      </w:r>
    </w:p>
    <w:p w14:paraId="22E03196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>съдържанието на клетката</w:t>
      </w:r>
    </w:p>
    <w:p w14:paraId="0DDB1E43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A24B0DB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  <w:r w:rsidRPr="009D3E41">
        <w:rPr>
          <w:rFonts w:cstheme="minorHAnsi"/>
          <w:sz w:val="24"/>
          <w:szCs w:val="24"/>
        </w:rPr>
        <w:t>Отговор Д  Верен отговор  Избран от студента</w:t>
      </w:r>
    </w:p>
    <w:p w14:paraId="5CA18418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D3E41">
        <w:rPr>
          <w:rFonts w:cstheme="minorHAnsi"/>
          <w:sz w:val="24"/>
          <w:szCs w:val="24"/>
        </w:rPr>
        <w:t>широчината на колоната</w:t>
      </w:r>
    </w:p>
    <w:p w14:paraId="3B5571F3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580139F6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42198588" w14:textId="77777777" w:rsidR="00A77B22" w:rsidRPr="009D3E41" w:rsidRDefault="00A77B22" w:rsidP="00A77B22">
      <w:pPr>
        <w:spacing w:after="0" w:line="240" w:lineRule="auto"/>
        <w:rPr>
          <w:rFonts w:cstheme="minorHAnsi"/>
          <w:sz w:val="24"/>
          <w:szCs w:val="24"/>
        </w:rPr>
      </w:pPr>
    </w:p>
    <w:p w14:paraId="68249336" w14:textId="77777777" w:rsidR="005A02F1" w:rsidRPr="009D3E41" w:rsidRDefault="005A02F1">
      <w:pPr>
        <w:rPr>
          <w:rFonts w:cstheme="minorHAnsi"/>
          <w:sz w:val="24"/>
          <w:szCs w:val="24"/>
        </w:rPr>
      </w:pPr>
    </w:p>
    <w:sectPr w:rsidR="005A02F1" w:rsidRPr="009D3E41" w:rsidSect="00FD7370">
      <w:headerReference w:type="default" r:id="rId7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CE59" w14:textId="77777777" w:rsidR="00555245" w:rsidRDefault="00555245" w:rsidP="008F348D">
      <w:pPr>
        <w:spacing w:after="0" w:line="240" w:lineRule="auto"/>
      </w:pPr>
      <w:r>
        <w:separator/>
      </w:r>
    </w:p>
  </w:endnote>
  <w:endnote w:type="continuationSeparator" w:id="0">
    <w:p w14:paraId="146A08D8" w14:textId="77777777" w:rsidR="00555245" w:rsidRDefault="00555245" w:rsidP="008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9B57" w14:textId="77777777" w:rsidR="00555245" w:rsidRDefault="00555245" w:rsidP="008F348D">
      <w:pPr>
        <w:spacing w:after="0" w:line="240" w:lineRule="auto"/>
      </w:pPr>
      <w:r>
        <w:separator/>
      </w:r>
    </w:p>
  </w:footnote>
  <w:footnote w:type="continuationSeparator" w:id="0">
    <w:p w14:paraId="46903884" w14:textId="77777777" w:rsidR="00555245" w:rsidRDefault="00555245" w:rsidP="008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7FA6" w14:textId="77777777" w:rsidR="008F348D" w:rsidRPr="008F348D" w:rsidRDefault="008F348D" w:rsidP="008F348D">
    <w:pPr>
      <w:tabs>
        <w:tab w:val="center" w:pos="4536"/>
        <w:tab w:val="right" w:pos="9781"/>
      </w:tabs>
      <w:spacing w:after="0" w:line="240" w:lineRule="auto"/>
      <w:ind w:right="-851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 xml:space="preserve">Приложение </w:t>
    </w:r>
    <w:r>
      <w:rPr>
        <w:rFonts w:ascii="Calibri" w:eastAsia="Calibri" w:hAnsi="Calibri" w:cs="Times New Roman"/>
        <w:sz w:val="20"/>
        <w:szCs w:val="20"/>
        <w:lang w:val="en-US"/>
      </w:rPr>
      <w:t>3</w:t>
    </w:r>
    <w:r w:rsidRPr="008F348D">
      <w:rPr>
        <w:rFonts w:ascii="Calibri" w:eastAsia="Calibri" w:hAnsi="Calibri" w:cs="Times New Roman"/>
        <w:sz w:val="20"/>
        <w:szCs w:val="20"/>
      </w:rPr>
      <w:t xml:space="preserve">     </w:t>
    </w:r>
  </w:p>
  <w:p w14:paraId="50CFF340" w14:textId="77777777" w:rsidR="008F348D" w:rsidRDefault="008F34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22"/>
    <w:rsid w:val="00233F5B"/>
    <w:rsid w:val="00555245"/>
    <w:rsid w:val="005A02F1"/>
    <w:rsid w:val="00763952"/>
    <w:rsid w:val="00853BEF"/>
    <w:rsid w:val="008F348D"/>
    <w:rsid w:val="009D3E41"/>
    <w:rsid w:val="00A77B22"/>
    <w:rsid w:val="00AA6EEC"/>
    <w:rsid w:val="00B471CA"/>
    <w:rsid w:val="00BA25C7"/>
    <w:rsid w:val="00BB6B87"/>
    <w:rsid w:val="00F066E4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C3078"/>
  <w15:docId w15:val="{9257A9CE-76F3-40BB-8C35-CE4FD5CB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F348D"/>
  </w:style>
  <w:style w:type="paragraph" w:styleId="a5">
    <w:name w:val="footer"/>
    <w:basedOn w:val="a"/>
    <w:link w:val="a6"/>
    <w:uiPriority w:val="99"/>
    <w:unhideWhenUsed/>
    <w:rsid w:val="008F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F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EA40-670A-4CD7-BE38-A31AA6DF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e</dc:creator>
  <cp:keywords/>
  <dc:description/>
  <cp:lastModifiedBy>department.itc@unwe.bg</cp:lastModifiedBy>
  <cp:revision>2</cp:revision>
  <dcterms:created xsi:type="dcterms:W3CDTF">2021-02-11T08:02:00Z</dcterms:created>
  <dcterms:modified xsi:type="dcterms:W3CDTF">2021-02-11T08:02:00Z</dcterms:modified>
</cp:coreProperties>
</file>